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89" w:rsidRPr="00B121D9" w:rsidRDefault="00361A89" w:rsidP="00361A8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361A89" w:rsidRPr="00B121D9" w:rsidRDefault="00361A89" w:rsidP="00361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361A89" w:rsidRPr="00A94A2B" w:rsidRDefault="00361A89" w:rsidP="00361A89">
      <w:pPr>
        <w:jc w:val="center"/>
        <w:rPr>
          <w:b/>
          <w:sz w:val="28"/>
          <w:szCs w:val="28"/>
        </w:rPr>
      </w:pPr>
    </w:p>
    <w:p w:rsidR="00361A89" w:rsidRPr="00B121D9" w:rsidRDefault="00361A89" w:rsidP="00361A8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361A89" w:rsidRDefault="00361A89" w:rsidP="00361A89">
      <w:pPr>
        <w:rPr>
          <w:b/>
        </w:rPr>
      </w:pPr>
    </w:p>
    <w:p w:rsidR="00361A89" w:rsidRPr="007C742E" w:rsidRDefault="000A6097" w:rsidP="00361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9.2020   </w:t>
      </w:r>
      <w:r w:rsidR="00A74F9A">
        <w:rPr>
          <w:b/>
          <w:sz w:val="28"/>
          <w:szCs w:val="28"/>
        </w:rPr>
        <w:t xml:space="preserve">   </w:t>
      </w:r>
      <w:r w:rsidR="00361A89" w:rsidRPr="00BB7A3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 582</w:t>
      </w:r>
      <w:r w:rsidR="00A74F9A" w:rsidRPr="00A74F9A">
        <w:rPr>
          <w:b/>
          <w:sz w:val="28"/>
          <w:szCs w:val="28"/>
        </w:rPr>
        <w:t xml:space="preserve">  </w:t>
      </w:r>
      <w:r w:rsidR="00361A89" w:rsidRPr="00A74F9A">
        <w:rPr>
          <w:b/>
          <w:sz w:val="28"/>
          <w:szCs w:val="28"/>
        </w:rPr>
        <w:t xml:space="preserve"> </w:t>
      </w:r>
      <w:r w:rsidR="00C47E2F" w:rsidRPr="00A74F9A">
        <w:rPr>
          <w:b/>
          <w:sz w:val="28"/>
          <w:szCs w:val="28"/>
        </w:rPr>
        <w:t xml:space="preserve">  </w:t>
      </w:r>
      <w:r w:rsidR="00C47E2F" w:rsidRPr="007C742E">
        <w:rPr>
          <w:b/>
          <w:sz w:val="28"/>
          <w:szCs w:val="28"/>
        </w:rPr>
        <w:t xml:space="preserve"> </w:t>
      </w:r>
      <w:r w:rsidR="00361A89" w:rsidRPr="007C742E">
        <w:rPr>
          <w:b/>
          <w:sz w:val="28"/>
          <w:szCs w:val="28"/>
        </w:rPr>
        <w:t xml:space="preserve">              </w:t>
      </w:r>
      <w:r w:rsidR="00B84060" w:rsidRPr="007C742E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</w:t>
      </w:r>
      <w:r w:rsidR="00B84060" w:rsidRPr="007C742E">
        <w:rPr>
          <w:b/>
          <w:sz w:val="28"/>
          <w:szCs w:val="28"/>
        </w:rPr>
        <w:t xml:space="preserve"> </w:t>
      </w:r>
      <w:r w:rsidR="00A74F9A">
        <w:rPr>
          <w:b/>
          <w:sz w:val="28"/>
          <w:szCs w:val="28"/>
        </w:rPr>
        <w:t xml:space="preserve">          </w:t>
      </w:r>
      <w:r w:rsidR="00B84060" w:rsidRPr="007C742E">
        <w:rPr>
          <w:b/>
          <w:sz w:val="28"/>
          <w:szCs w:val="28"/>
        </w:rPr>
        <w:t xml:space="preserve">       г. К</w:t>
      </w:r>
      <w:r w:rsidR="00B84060" w:rsidRPr="007C742E">
        <w:rPr>
          <w:b/>
          <w:sz w:val="28"/>
          <w:szCs w:val="28"/>
        </w:rPr>
        <w:t>а</w:t>
      </w:r>
      <w:r w:rsidR="00B84060" w:rsidRPr="007C742E">
        <w:rPr>
          <w:b/>
          <w:sz w:val="28"/>
          <w:szCs w:val="28"/>
        </w:rPr>
        <w:t>мень-на-</w:t>
      </w:r>
      <w:r w:rsidR="00361A89" w:rsidRPr="007C742E">
        <w:rPr>
          <w:b/>
          <w:sz w:val="28"/>
          <w:szCs w:val="28"/>
        </w:rPr>
        <w:t>Оби</w:t>
      </w:r>
    </w:p>
    <w:p w:rsidR="00D035FF" w:rsidRPr="00D035FF" w:rsidRDefault="00D035FF" w:rsidP="00D035FF">
      <w:pPr>
        <w:rPr>
          <w:sz w:val="28"/>
          <w:szCs w:val="28"/>
        </w:rPr>
      </w:pPr>
    </w:p>
    <w:p w:rsidR="00D035FF" w:rsidRPr="00D035FF" w:rsidRDefault="00D035FF" w:rsidP="007C742E">
      <w:pPr>
        <w:ind w:right="5102"/>
        <w:jc w:val="both"/>
        <w:rPr>
          <w:sz w:val="28"/>
          <w:szCs w:val="28"/>
        </w:rPr>
      </w:pPr>
      <w:proofErr w:type="gramStart"/>
      <w:r w:rsidRPr="00D035FF">
        <w:rPr>
          <w:sz w:val="28"/>
          <w:szCs w:val="28"/>
        </w:rPr>
        <w:t>О</w:t>
      </w:r>
      <w:r w:rsidR="00E00920">
        <w:rPr>
          <w:sz w:val="28"/>
          <w:szCs w:val="28"/>
        </w:rPr>
        <w:t xml:space="preserve"> признании</w:t>
      </w:r>
      <w:r w:rsidRPr="00D035FF">
        <w:rPr>
          <w:sz w:val="28"/>
          <w:szCs w:val="28"/>
        </w:rPr>
        <w:t xml:space="preserve"> </w:t>
      </w:r>
      <w:r w:rsidR="00E00920" w:rsidRPr="00D035FF">
        <w:rPr>
          <w:sz w:val="28"/>
          <w:szCs w:val="28"/>
        </w:rPr>
        <w:t>у</w:t>
      </w:r>
      <w:r w:rsidR="00E00920">
        <w:rPr>
          <w:sz w:val="28"/>
          <w:szCs w:val="28"/>
        </w:rPr>
        <w:t>тратившим силу п</w:t>
      </w:r>
      <w:r w:rsidR="00E00920">
        <w:rPr>
          <w:sz w:val="28"/>
          <w:szCs w:val="28"/>
        </w:rPr>
        <w:t>о</w:t>
      </w:r>
      <w:r w:rsidR="00E00920">
        <w:rPr>
          <w:sz w:val="28"/>
          <w:szCs w:val="28"/>
        </w:rPr>
        <w:t>становлени</w:t>
      </w:r>
      <w:r w:rsidR="0075611E">
        <w:rPr>
          <w:sz w:val="28"/>
          <w:szCs w:val="28"/>
        </w:rPr>
        <w:t>я</w:t>
      </w:r>
      <w:r w:rsidR="00E00920" w:rsidRPr="00D035FF">
        <w:rPr>
          <w:sz w:val="28"/>
          <w:szCs w:val="28"/>
        </w:rPr>
        <w:t xml:space="preserve"> Администрации </w:t>
      </w:r>
      <w:r w:rsidR="00E00920">
        <w:rPr>
          <w:sz w:val="28"/>
          <w:szCs w:val="28"/>
        </w:rPr>
        <w:t>района</w:t>
      </w:r>
      <w:r w:rsidR="00E00920" w:rsidRPr="00D035FF">
        <w:rPr>
          <w:sz w:val="28"/>
          <w:szCs w:val="28"/>
        </w:rPr>
        <w:t xml:space="preserve"> от</w:t>
      </w:r>
      <w:r w:rsidR="00E00920">
        <w:rPr>
          <w:sz w:val="28"/>
          <w:szCs w:val="28"/>
        </w:rPr>
        <w:t xml:space="preserve"> </w:t>
      </w:r>
      <w:r w:rsidR="009A6816">
        <w:rPr>
          <w:sz w:val="28"/>
          <w:szCs w:val="28"/>
        </w:rPr>
        <w:t>13</w:t>
      </w:r>
      <w:r w:rsidR="00E00920">
        <w:rPr>
          <w:sz w:val="28"/>
          <w:szCs w:val="28"/>
        </w:rPr>
        <w:t>.0</w:t>
      </w:r>
      <w:r w:rsidR="009A6816">
        <w:rPr>
          <w:sz w:val="28"/>
          <w:szCs w:val="28"/>
        </w:rPr>
        <w:t>5</w:t>
      </w:r>
      <w:r w:rsidR="00E00920">
        <w:rPr>
          <w:sz w:val="28"/>
          <w:szCs w:val="28"/>
        </w:rPr>
        <w:t>.2020 № 2</w:t>
      </w:r>
      <w:r w:rsidR="009A6816">
        <w:rPr>
          <w:sz w:val="28"/>
          <w:szCs w:val="28"/>
        </w:rPr>
        <w:t>98</w:t>
      </w:r>
      <w:r w:rsidR="00E00920">
        <w:rPr>
          <w:sz w:val="28"/>
          <w:szCs w:val="28"/>
        </w:rPr>
        <w:t xml:space="preserve"> «</w:t>
      </w:r>
      <w:r w:rsidR="00E00920" w:rsidRPr="00D035FF">
        <w:rPr>
          <w:sz w:val="28"/>
          <w:szCs w:val="28"/>
        </w:rPr>
        <w:t>О</w:t>
      </w:r>
      <w:r w:rsidR="009A6816">
        <w:rPr>
          <w:sz w:val="28"/>
          <w:szCs w:val="28"/>
        </w:rPr>
        <w:t xml:space="preserve"> внесении и</w:t>
      </w:r>
      <w:r w:rsidR="009A6816">
        <w:rPr>
          <w:sz w:val="28"/>
          <w:szCs w:val="28"/>
        </w:rPr>
        <w:t>з</w:t>
      </w:r>
      <w:r w:rsidR="009A6816">
        <w:rPr>
          <w:sz w:val="28"/>
          <w:szCs w:val="28"/>
        </w:rPr>
        <w:t>менений в Административный ре</w:t>
      </w:r>
      <w:r w:rsidR="009A6816">
        <w:rPr>
          <w:sz w:val="28"/>
          <w:szCs w:val="28"/>
        </w:rPr>
        <w:t>г</w:t>
      </w:r>
      <w:r w:rsidR="009A6816">
        <w:rPr>
          <w:sz w:val="28"/>
          <w:szCs w:val="28"/>
        </w:rPr>
        <w:t>ламент Администрации Каменского района Алтайского края предоста</w:t>
      </w:r>
      <w:r w:rsidR="009A6816">
        <w:rPr>
          <w:sz w:val="28"/>
          <w:szCs w:val="28"/>
        </w:rPr>
        <w:t>в</w:t>
      </w:r>
      <w:r w:rsidR="009A6816">
        <w:rPr>
          <w:sz w:val="28"/>
          <w:szCs w:val="28"/>
        </w:rPr>
        <w:t>ления муниципальной услуги «Уст</w:t>
      </w:r>
      <w:r w:rsidR="009A6816">
        <w:rPr>
          <w:sz w:val="28"/>
          <w:szCs w:val="28"/>
        </w:rPr>
        <w:t>а</w:t>
      </w:r>
      <w:r w:rsidR="009A6816">
        <w:rPr>
          <w:sz w:val="28"/>
          <w:szCs w:val="28"/>
        </w:rPr>
        <w:t>новление или изменение тарифов на услуги и работы, предоставляемые муниципальными предприятиями и учреждениями и работы, выполня</w:t>
      </w:r>
      <w:r w:rsidR="009A6816">
        <w:rPr>
          <w:sz w:val="28"/>
          <w:szCs w:val="28"/>
        </w:rPr>
        <w:t>е</w:t>
      </w:r>
      <w:r w:rsidR="009A6816">
        <w:rPr>
          <w:sz w:val="28"/>
          <w:szCs w:val="28"/>
        </w:rPr>
        <w:t>мые муниципальными предприяти</w:t>
      </w:r>
      <w:r w:rsidR="009A6816">
        <w:rPr>
          <w:sz w:val="28"/>
          <w:szCs w:val="28"/>
        </w:rPr>
        <w:t>я</w:t>
      </w:r>
      <w:r w:rsidR="009A6816">
        <w:rPr>
          <w:sz w:val="28"/>
          <w:szCs w:val="28"/>
        </w:rPr>
        <w:t xml:space="preserve">ми и учреждениями», утвержденный постановлением Администрации района от 16.02.2017 № 188 </w:t>
      </w:r>
      <w:proofErr w:type="gramEnd"/>
    </w:p>
    <w:p w:rsidR="00D035FF" w:rsidRPr="00D035FF" w:rsidRDefault="00D035FF" w:rsidP="00D035FF">
      <w:pPr>
        <w:rPr>
          <w:sz w:val="28"/>
          <w:szCs w:val="28"/>
        </w:rPr>
      </w:pPr>
      <w:r w:rsidRPr="00D035FF">
        <w:rPr>
          <w:sz w:val="28"/>
          <w:szCs w:val="28"/>
        </w:rPr>
        <w:t xml:space="preserve"> </w:t>
      </w:r>
    </w:p>
    <w:p w:rsidR="00543D31" w:rsidRDefault="00D035FF" w:rsidP="00361A89">
      <w:pPr>
        <w:ind w:firstLine="851"/>
        <w:jc w:val="both"/>
        <w:rPr>
          <w:sz w:val="28"/>
          <w:szCs w:val="28"/>
        </w:rPr>
      </w:pPr>
      <w:r w:rsidRPr="00D035FF">
        <w:rPr>
          <w:sz w:val="28"/>
          <w:szCs w:val="28"/>
        </w:rPr>
        <w:t xml:space="preserve">В соответствии со </w:t>
      </w:r>
      <w:r w:rsidR="00AA277F">
        <w:rPr>
          <w:sz w:val="28"/>
          <w:szCs w:val="28"/>
        </w:rPr>
        <w:t>статьей 38 Устава муниципального образования К</w:t>
      </w:r>
      <w:r w:rsidR="00AA277F">
        <w:rPr>
          <w:sz w:val="28"/>
          <w:szCs w:val="28"/>
        </w:rPr>
        <w:t>а</w:t>
      </w:r>
      <w:r w:rsidR="00AA277F">
        <w:rPr>
          <w:sz w:val="28"/>
          <w:szCs w:val="28"/>
        </w:rPr>
        <w:t xml:space="preserve">менский район Алтайского края </w:t>
      </w:r>
    </w:p>
    <w:p w:rsidR="0099770D" w:rsidRDefault="0099770D" w:rsidP="00206E65">
      <w:pPr>
        <w:jc w:val="center"/>
        <w:rPr>
          <w:sz w:val="28"/>
          <w:szCs w:val="28"/>
        </w:rPr>
      </w:pPr>
    </w:p>
    <w:p w:rsidR="00D035FF" w:rsidRPr="00D035FF" w:rsidRDefault="00543D31" w:rsidP="00206E6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D035FF" w:rsidRPr="00DE061B" w:rsidRDefault="00D035FF" w:rsidP="00361A89">
      <w:pPr>
        <w:jc w:val="both"/>
        <w:rPr>
          <w:sz w:val="22"/>
          <w:szCs w:val="22"/>
        </w:rPr>
      </w:pPr>
    </w:p>
    <w:p w:rsidR="00861CD1" w:rsidRPr="005D2761" w:rsidRDefault="004A7253" w:rsidP="009A6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35FF" w:rsidRPr="00D035FF">
        <w:rPr>
          <w:sz w:val="28"/>
          <w:szCs w:val="28"/>
        </w:rPr>
        <w:t>. Признать у</w:t>
      </w:r>
      <w:r w:rsidR="00E11060">
        <w:rPr>
          <w:sz w:val="28"/>
          <w:szCs w:val="28"/>
        </w:rPr>
        <w:t>тратившим силу постановление</w:t>
      </w:r>
      <w:r w:rsidR="00D035FF" w:rsidRPr="00D035FF">
        <w:rPr>
          <w:sz w:val="28"/>
          <w:szCs w:val="28"/>
        </w:rPr>
        <w:t xml:space="preserve"> Администрации </w:t>
      </w:r>
      <w:r w:rsidR="00206E65">
        <w:rPr>
          <w:sz w:val="28"/>
          <w:szCs w:val="28"/>
        </w:rPr>
        <w:t>района</w:t>
      </w:r>
      <w:r w:rsidR="00D035FF" w:rsidRPr="00D035FF">
        <w:rPr>
          <w:sz w:val="28"/>
          <w:szCs w:val="28"/>
        </w:rPr>
        <w:t xml:space="preserve"> от</w:t>
      </w:r>
      <w:r w:rsidR="00B02402">
        <w:rPr>
          <w:sz w:val="28"/>
          <w:szCs w:val="28"/>
        </w:rPr>
        <w:t xml:space="preserve"> </w:t>
      </w:r>
      <w:r w:rsidR="009A6816">
        <w:rPr>
          <w:sz w:val="28"/>
          <w:szCs w:val="28"/>
        </w:rPr>
        <w:t>13.05.2020 № 298 «</w:t>
      </w:r>
      <w:r w:rsidR="009A6816" w:rsidRPr="00D035FF">
        <w:rPr>
          <w:sz w:val="28"/>
          <w:szCs w:val="28"/>
        </w:rPr>
        <w:t>О</w:t>
      </w:r>
      <w:r w:rsidR="009A6816">
        <w:rPr>
          <w:sz w:val="28"/>
          <w:szCs w:val="28"/>
        </w:rPr>
        <w:t xml:space="preserve"> внесении изменений в Административный регламент А</w:t>
      </w:r>
      <w:r w:rsidR="009A6816">
        <w:rPr>
          <w:sz w:val="28"/>
          <w:szCs w:val="28"/>
        </w:rPr>
        <w:t>д</w:t>
      </w:r>
      <w:r w:rsidR="009A6816">
        <w:rPr>
          <w:sz w:val="28"/>
          <w:szCs w:val="28"/>
        </w:rPr>
        <w:t>министрации Каменского района Алтайского края предоставления муниц</w:t>
      </w:r>
      <w:r w:rsidR="009A6816">
        <w:rPr>
          <w:sz w:val="28"/>
          <w:szCs w:val="28"/>
        </w:rPr>
        <w:t>и</w:t>
      </w:r>
      <w:r w:rsidR="009A6816">
        <w:rPr>
          <w:sz w:val="28"/>
          <w:szCs w:val="28"/>
        </w:rPr>
        <w:t>пальной услуги «Установление или изменение тарифов на услуги и работы, предоставляемые муниципальными предприятиями и учреждениями, выпо</w:t>
      </w:r>
      <w:r w:rsidR="009A6816">
        <w:rPr>
          <w:sz w:val="28"/>
          <w:szCs w:val="28"/>
        </w:rPr>
        <w:t>л</w:t>
      </w:r>
      <w:r w:rsidR="009A6816">
        <w:rPr>
          <w:sz w:val="28"/>
          <w:szCs w:val="28"/>
        </w:rPr>
        <w:t xml:space="preserve">няемые муниципальными предприятиями и учреждениями», </w:t>
      </w:r>
      <w:proofErr w:type="gramStart"/>
      <w:r w:rsidR="009A6816">
        <w:rPr>
          <w:sz w:val="28"/>
          <w:szCs w:val="28"/>
        </w:rPr>
        <w:t>утвержденный</w:t>
      </w:r>
      <w:proofErr w:type="gramEnd"/>
      <w:r w:rsidR="009A6816">
        <w:rPr>
          <w:sz w:val="28"/>
          <w:szCs w:val="28"/>
        </w:rPr>
        <w:t xml:space="preserve"> п</w:t>
      </w:r>
      <w:r w:rsidR="009A6816">
        <w:rPr>
          <w:sz w:val="28"/>
          <w:szCs w:val="28"/>
        </w:rPr>
        <w:t>о</w:t>
      </w:r>
      <w:r w:rsidR="009A6816">
        <w:rPr>
          <w:sz w:val="28"/>
          <w:szCs w:val="28"/>
        </w:rPr>
        <w:t>становлением Администрации района от 16.02.2017 № 188</w:t>
      </w:r>
      <w:r w:rsidR="0075611E">
        <w:rPr>
          <w:sz w:val="28"/>
          <w:szCs w:val="28"/>
        </w:rPr>
        <w:t>.</w:t>
      </w:r>
    </w:p>
    <w:p w:rsidR="00C47E2F" w:rsidRDefault="00E00920" w:rsidP="001D4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35FF" w:rsidRPr="00D035FF">
        <w:rPr>
          <w:sz w:val="28"/>
          <w:szCs w:val="28"/>
        </w:rPr>
        <w:t xml:space="preserve">. </w:t>
      </w:r>
      <w:r w:rsidR="00C47E2F" w:rsidRPr="00C47E2F">
        <w:rPr>
          <w:sz w:val="28"/>
          <w:szCs w:val="28"/>
        </w:rPr>
        <w:t xml:space="preserve">Настоящее постановление вступает в силу </w:t>
      </w:r>
      <w:r w:rsidR="007C742E">
        <w:rPr>
          <w:sz w:val="28"/>
          <w:szCs w:val="28"/>
        </w:rPr>
        <w:t>со дня</w:t>
      </w:r>
      <w:r w:rsidR="00C47E2F" w:rsidRPr="00C47E2F">
        <w:rPr>
          <w:sz w:val="28"/>
          <w:szCs w:val="28"/>
        </w:rPr>
        <w:t xml:space="preserve"> подписания.</w:t>
      </w:r>
    </w:p>
    <w:p w:rsidR="00F90630" w:rsidRDefault="00F90630" w:rsidP="00F90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Сборнике муниципальных правовых актов Каменского района Алтайского края 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C47E2F" w:rsidRPr="00D035FF" w:rsidRDefault="00F90630" w:rsidP="001D4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7E2F" w:rsidRPr="00D035FF">
        <w:rPr>
          <w:sz w:val="28"/>
          <w:szCs w:val="28"/>
        </w:rPr>
        <w:t xml:space="preserve">. </w:t>
      </w:r>
      <w:proofErr w:type="gramStart"/>
      <w:r w:rsidR="00C47E2F" w:rsidRPr="00D035FF">
        <w:rPr>
          <w:sz w:val="28"/>
          <w:szCs w:val="28"/>
        </w:rPr>
        <w:t>Контроль за</w:t>
      </w:r>
      <w:proofErr w:type="gramEnd"/>
      <w:r w:rsidR="00C47E2F" w:rsidRPr="00D035FF">
        <w:rPr>
          <w:sz w:val="28"/>
          <w:szCs w:val="28"/>
        </w:rPr>
        <w:t xml:space="preserve"> исполнением настоящего постановления </w:t>
      </w:r>
      <w:r w:rsidR="007C742E">
        <w:rPr>
          <w:sz w:val="28"/>
          <w:szCs w:val="28"/>
        </w:rPr>
        <w:t>оставляю за с</w:t>
      </w:r>
      <w:r w:rsidR="007C742E">
        <w:rPr>
          <w:sz w:val="28"/>
          <w:szCs w:val="28"/>
        </w:rPr>
        <w:t>о</w:t>
      </w:r>
      <w:r w:rsidR="007C742E">
        <w:rPr>
          <w:sz w:val="28"/>
          <w:szCs w:val="28"/>
        </w:rPr>
        <w:t>бой.</w:t>
      </w:r>
    </w:p>
    <w:p w:rsidR="007B51E7" w:rsidRDefault="007B51E7" w:rsidP="00153941">
      <w:pPr>
        <w:rPr>
          <w:sz w:val="28"/>
          <w:szCs w:val="28"/>
        </w:rPr>
      </w:pPr>
    </w:p>
    <w:p w:rsidR="007B51E7" w:rsidRDefault="007B51E7" w:rsidP="00153941">
      <w:pPr>
        <w:rPr>
          <w:sz w:val="28"/>
          <w:szCs w:val="28"/>
        </w:rPr>
      </w:pPr>
    </w:p>
    <w:p w:rsidR="007377C9" w:rsidRDefault="007377C9" w:rsidP="001539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A7253" w:rsidRDefault="007377C9" w:rsidP="00F9063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43D3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43D31">
        <w:rPr>
          <w:sz w:val="28"/>
          <w:szCs w:val="28"/>
        </w:rPr>
        <w:t xml:space="preserve"> района </w:t>
      </w:r>
      <w:r w:rsidR="00414474">
        <w:rPr>
          <w:sz w:val="28"/>
          <w:szCs w:val="28"/>
        </w:rPr>
        <w:t xml:space="preserve">                           </w:t>
      </w:r>
      <w:r w:rsidR="00543D31">
        <w:rPr>
          <w:sz w:val="28"/>
          <w:szCs w:val="28"/>
        </w:rPr>
        <w:t xml:space="preserve">                 </w:t>
      </w:r>
      <w:r w:rsidR="00153941">
        <w:rPr>
          <w:sz w:val="28"/>
          <w:szCs w:val="28"/>
        </w:rPr>
        <w:t xml:space="preserve"> </w:t>
      </w:r>
      <w:r w:rsidR="00543D31">
        <w:rPr>
          <w:sz w:val="28"/>
          <w:szCs w:val="28"/>
        </w:rPr>
        <w:t xml:space="preserve"> </w:t>
      </w:r>
      <w:r w:rsidR="00C47E2F">
        <w:rPr>
          <w:sz w:val="28"/>
          <w:szCs w:val="28"/>
        </w:rPr>
        <w:t xml:space="preserve">                            </w:t>
      </w:r>
      <w:r w:rsidR="00153941">
        <w:rPr>
          <w:sz w:val="28"/>
          <w:szCs w:val="28"/>
        </w:rPr>
        <w:t xml:space="preserve">   </w:t>
      </w:r>
      <w:r w:rsidR="00543D31">
        <w:rPr>
          <w:sz w:val="28"/>
          <w:szCs w:val="28"/>
        </w:rPr>
        <w:t xml:space="preserve">        </w:t>
      </w:r>
      <w:r w:rsidR="00C47E2F">
        <w:rPr>
          <w:sz w:val="28"/>
          <w:szCs w:val="28"/>
        </w:rPr>
        <w:t xml:space="preserve">  </w:t>
      </w:r>
      <w:r>
        <w:rPr>
          <w:sz w:val="28"/>
          <w:szCs w:val="28"/>
        </w:rPr>
        <w:t>Е.Н. Гордиенко</w:t>
      </w:r>
      <w:r w:rsidR="00C47E2F">
        <w:rPr>
          <w:sz w:val="28"/>
          <w:szCs w:val="28"/>
        </w:rPr>
        <w:t xml:space="preserve"> </w:t>
      </w:r>
    </w:p>
    <w:sectPr w:rsidR="004A7253" w:rsidSect="00206E6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65A" w:rsidRDefault="00C3265A" w:rsidP="00206E65">
      <w:r>
        <w:separator/>
      </w:r>
    </w:p>
  </w:endnote>
  <w:endnote w:type="continuationSeparator" w:id="0">
    <w:p w:rsidR="00C3265A" w:rsidRDefault="00C3265A" w:rsidP="00206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65A" w:rsidRDefault="00C3265A" w:rsidP="00206E65">
      <w:r>
        <w:separator/>
      </w:r>
    </w:p>
  </w:footnote>
  <w:footnote w:type="continuationSeparator" w:id="0">
    <w:p w:rsidR="00C3265A" w:rsidRDefault="00C3265A" w:rsidP="00206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C" w:rsidRDefault="00B009EC">
    <w:pPr>
      <w:pStyle w:val="a6"/>
      <w:jc w:val="center"/>
    </w:pPr>
    <w:fldSimple w:instr=" PAGE   \* MERGEFORMAT ">
      <w:r w:rsidR="00F90630">
        <w:rPr>
          <w:noProof/>
        </w:rPr>
        <w:t>2</w:t>
      </w:r>
    </w:fldSimple>
  </w:p>
  <w:p w:rsidR="00B009EC" w:rsidRDefault="00B009E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5FF"/>
    <w:rsid w:val="000033E8"/>
    <w:rsid w:val="00016B7D"/>
    <w:rsid w:val="000243F7"/>
    <w:rsid w:val="00025EE4"/>
    <w:rsid w:val="00040DF8"/>
    <w:rsid w:val="000673AD"/>
    <w:rsid w:val="000A6097"/>
    <w:rsid w:val="000E087B"/>
    <w:rsid w:val="0010222B"/>
    <w:rsid w:val="00131270"/>
    <w:rsid w:val="00135D71"/>
    <w:rsid w:val="001401DD"/>
    <w:rsid w:val="001516AD"/>
    <w:rsid w:val="00153941"/>
    <w:rsid w:val="00164A33"/>
    <w:rsid w:val="00166A0E"/>
    <w:rsid w:val="0017404B"/>
    <w:rsid w:val="001C1E82"/>
    <w:rsid w:val="001D4132"/>
    <w:rsid w:val="001E0314"/>
    <w:rsid w:val="001E17D0"/>
    <w:rsid w:val="001E5D80"/>
    <w:rsid w:val="00205238"/>
    <w:rsid w:val="00206E65"/>
    <w:rsid w:val="002267C0"/>
    <w:rsid w:val="00235437"/>
    <w:rsid w:val="00245181"/>
    <w:rsid w:val="002600A5"/>
    <w:rsid w:val="002614A9"/>
    <w:rsid w:val="00292CB2"/>
    <w:rsid w:val="002C5608"/>
    <w:rsid w:val="002E37CB"/>
    <w:rsid w:val="002F2BE3"/>
    <w:rsid w:val="002F3A71"/>
    <w:rsid w:val="00300E58"/>
    <w:rsid w:val="003173D7"/>
    <w:rsid w:val="00361A89"/>
    <w:rsid w:val="003778A2"/>
    <w:rsid w:val="00390148"/>
    <w:rsid w:val="00395D4F"/>
    <w:rsid w:val="003D7586"/>
    <w:rsid w:val="004117A3"/>
    <w:rsid w:val="00414474"/>
    <w:rsid w:val="00447ADE"/>
    <w:rsid w:val="0048006A"/>
    <w:rsid w:val="00481227"/>
    <w:rsid w:val="004A7253"/>
    <w:rsid w:val="004C340F"/>
    <w:rsid w:val="004C54B3"/>
    <w:rsid w:val="004E5D5F"/>
    <w:rsid w:val="00513039"/>
    <w:rsid w:val="00523F90"/>
    <w:rsid w:val="0052430A"/>
    <w:rsid w:val="00543D31"/>
    <w:rsid w:val="00544610"/>
    <w:rsid w:val="0057316E"/>
    <w:rsid w:val="005A0F4B"/>
    <w:rsid w:val="005A664B"/>
    <w:rsid w:val="005C38C8"/>
    <w:rsid w:val="005D6155"/>
    <w:rsid w:val="00627F27"/>
    <w:rsid w:val="00630944"/>
    <w:rsid w:val="006967CE"/>
    <w:rsid w:val="006A22A3"/>
    <w:rsid w:val="006A4F85"/>
    <w:rsid w:val="006A7DEA"/>
    <w:rsid w:val="006B51F5"/>
    <w:rsid w:val="006C32AC"/>
    <w:rsid w:val="006C3534"/>
    <w:rsid w:val="006D582C"/>
    <w:rsid w:val="007124A8"/>
    <w:rsid w:val="007159A0"/>
    <w:rsid w:val="00730AC6"/>
    <w:rsid w:val="007377C9"/>
    <w:rsid w:val="0075611E"/>
    <w:rsid w:val="00767E90"/>
    <w:rsid w:val="00773612"/>
    <w:rsid w:val="00794757"/>
    <w:rsid w:val="007951C3"/>
    <w:rsid w:val="007A7A25"/>
    <w:rsid w:val="007B51E7"/>
    <w:rsid w:val="007C1913"/>
    <w:rsid w:val="007C742E"/>
    <w:rsid w:val="007E3D85"/>
    <w:rsid w:val="00801659"/>
    <w:rsid w:val="008415DD"/>
    <w:rsid w:val="008427CF"/>
    <w:rsid w:val="00850494"/>
    <w:rsid w:val="00861CD1"/>
    <w:rsid w:val="00893D62"/>
    <w:rsid w:val="008A7BF2"/>
    <w:rsid w:val="008B521A"/>
    <w:rsid w:val="008E3C12"/>
    <w:rsid w:val="008F4AB6"/>
    <w:rsid w:val="00944BE7"/>
    <w:rsid w:val="00975F12"/>
    <w:rsid w:val="00993998"/>
    <w:rsid w:val="0099770D"/>
    <w:rsid w:val="00997BE7"/>
    <w:rsid w:val="009A6816"/>
    <w:rsid w:val="009B59E8"/>
    <w:rsid w:val="009C5F38"/>
    <w:rsid w:val="009C6D32"/>
    <w:rsid w:val="009E2F46"/>
    <w:rsid w:val="009F0E0F"/>
    <w:rsid w:val="00A1151D"/>
    <w:rsid w:val="00A16AAE"/>
    <w:rsid w:val="00A177D8"/>
    <w:rsid w:val="00A3431B"/>
    <w:rsid w:val="00A3790D"/>
    <w:rsid w:val="00A453EA"/>
    <w:rsid w:val="00A62A52"/>
    <w:rsid w:val="00A70224"/>
    <w:rsid w:val="00A71442"/>
    <w:rsid w:val="00A74F9A"/>
    <w:rsid w:val="00A77325"/>
    <w:rsid w:val="00A86443"/>
    <w:rsid w:val="00A95621"/>
    <w:rsid w:val="00AA277F"/>
    <w:rsid w:val="00AA6736"/>
    <w:rsid w:val="00AB320E"/>
    <w:rsid w:val="00AC655F"/>
    <w:rsid w:val="00AC7BD0"/>
    <w:rsid w:val="00AD2308"/>
    <w:rsid w:val="00B009EC"/>
    <w:rsid w:val="00B02402"/>
    <w:rsid w:val="00B1203A"/>
    <w:rsid w:val="00B1423D"/>
    <w:rsid w:val="00B31A83"/>
    <w:rsid w:val="00B45FE2"/>
    <w:rsid w:val="00B8402F"/>
    <w:rsid w:val="00B84060"/>
    <w:rsid w:val="00B9556A"/>
    <w:rsid w:val="00BB7A38"/>
    <w:rsid w:val="00BD64A1"/>
    <w:rsid w:val="00BF1DF5"/>
    <w:rsid w:val="00C3265A"/>
    <w:rsid w:val="00C47E2F"/>
    <w:rsid w:val="00C52344"/>
    <w:rsid w:val="00C53944"/>
    <w:rsid w:val="00C55CE3"/>
    <w:rsid w:val="00C56B95"/>
    <w:rsid w:val="00C72B9E"/>
    <w:rsid w:val="00C82CFC"/>
    <w:rsid w:val="00C949B2"/>
    <w:rsid w:val="00CA11B2"/>
    <w:rsid w:val="00CA2CE9"/>
    <w:rsid w:val="00CB6198"/>
    <w:rsid w:val="00CD4AE3"/>
    <w:rsid w:val="00CE1058"/>
    <w:rsid w:val="00D035FF"/>
    <w:rsid w:val="00D04354"/>
    <w:rsid w:val="00D10545"/>
    <w:rsid w:val="00D24789"/>
    <w:rsid w:val="00D27680"/>
    <w:rsid w:val="00D77BDD"/>
    <w:rsid w:val="00D80070"/>
    <w:rsid w:val="00D857D6"/>
    <w:rsid w:val="00D85B33"/>
    <w:rsid w:val="00DA22AB"/>
    <w:rsid w:val="00DA62C8"/>
    <w:rsid w:val="00DB229D"/>
    <w:rsid w:val="00DC0A0B"/>
    <w:rsid w:val="00DC2530"/>
    <w:rsid w:val="00DC39C4"/>
    <w:rsid w:val="00DE061B"/>
    <w:rsid w:val="00DE50B5"/>
    <w:rsid w:val="00E00920"/>
    <w:rsid w:val="00E0272D"/>
    <w:rsid w:val="00E0677A"/>
    <w:rsid w:val="00E11060"/>
    <w:rsid w:val="00E14393"/>
    <w:rsid w:val="00E35C6E"/>
    <w:rsid w:val="00E5315A"/>
    <w:rsid w:val="00E602AC"/>
    <w:rsid w:val="00E92B8A"/>
    <w:rsid w:val="00E95A24"/>
    <w:rsid w:val="00F01B01"/>
    <w:rsid w:val="00F05126"/>
    <w:rsid w:val="00F33399"/>
    <w:rsid w:val="00F44D99"/>
    <w:rsid w:val="00F44DCA"/>
    <w:rsid w:val="00F70FA2"/>
    <w:rsid w:val="00F7257F"/>
    <w:rsid w:val="00F86D4C"/>
    <w:rsid w:val="00F90630"/>
    <w:rsid w:val="00FC6012"/>
    <w:rsid w:val="00FD1882"/>
    <w:rsid w:val="00FF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List Paragraph"/>
    <w:basedOn w:val="a"/>
    <w:qFormat/>
    <w:rsid w:val="005A0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5A0F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Paragraph">
    <w:name w:val="List Paragraph"/>
    <w:basedOn w:val="a"/>
    <w:rsid w:val="005A0F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7">
    <w:name w:val="Font Style17"/>
    <w:rsid w:val="005A0F4B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uiPriority w:val="99"/>
    <w:semiHidden/>
    <w:unhideWhenUsed/>
    <w:rsid w:val="005A0F4B"/>
    <w:rPr>
      <w:color w:val="0000FF"/>
      <w:u w:val="single"/>
    </w:rPr>
  </w:style>
  <w:style w:type="table" w:styleId="a5">
    <w:name w:val="Table Grid"/>
    <w:basedOn w:val="a1"/>
    <w:rsid w:val="0036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6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6E65"/>
  </w:style>
  <w:style w:type="paragraph" w:styleId="a8">
    <w:name w:val="footer"/>
    <w:basedOn w:val="a"/>
    <w:link w:val="a9"/>
    <w:uiPriority w:val="99"/>
    <w:semiHidden/>
    <w:unhideWhenUsed/>
    <w:rsid w:val="00206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6E65"/>
  </w:style>
  <w:style w:type="paragraph" w:styleId="aa">
    <w:name w:val="Balloon Text"/>
    <w:basedOn w:val="a"/>
    <w:link w:val="ab"/>
    <w:rsid w:val="00C47E2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C47E2F"/>
    <w:rPr>
      <w:rFonts w:ascii="Tahoma" w:hAnsi="Tahoma" w:cs="Tahoma"/>
      <w:sz w:val="16"/>
      <w:szCs w:val="16"/>
    </w:rPr>
  </w:style>
  <w:style w:type="character" w:styleId="ac">
    <w:name w:val="page number"/>
    <w:rsid w:val="004C5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A7F3-6243-45BB-8F6D-AA6EA284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09-22T06:31:00Z</cp:lastPrinted>
  <dcterms:created xsi:type="dcterms:W3CDTF">2020-10-05T09:17:00Z</dcterms:created>
  <dcterms:modified xsi:type="dcterms:W3CDTF">2020-10-05T09:17:00Z</dcterms:modified>
</cp:coreProperties>
</file>